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Muhannad Altimemy</w:t>
      </w:r>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r w:rsidR="00222DC3">
        <w:t>PRODlower</w:t>
      </w:r>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StartMo}</w:t>
      </w:r>
      <w:r w:rsidRPr="00F42C37">
        <w:t xml:space="preserve"> to </w:t>
      </w:r>
      <w:r w:rsidR="00F42C37">
        <w:t>${EndMo}</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TotalEkWh} kWh or</w:t>
            </w:r>
            <w:r w:rsidR="00DF4A09">
              <w:t xml:space="preserve"> </w:t>
            </w:r>
            <w:r w:rsidR="000E4BD9" w:rsidRPr="00DF4A09">
              <w:t>${TotalEBtu}</w:t>
            </w:r>
            <w:r w:rsidRPr="00DF4A09">
              <w:t xml:space="preserve"> MMBtu</w:t>
            </w:r>
          </w:p>
          <w:p w14:paraId="2ED39AE1" w14:textId="1988251E" w:rsidR="008E53FA" w:rsidRPr="00DF4A09" w:rsidRDefault="00572818" w:rsidP="005872D9">
            <w:pPr>
              <w:spacing w:before="120" w:after="60" w:line="360" w:lineRule="auto"/>
              <w:jc w:val="center"/>
            </w:pPr>
            <w:r w:rsidRPr="00DF4A09">
              <w:t>${TotalDkW}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 xml:space="preserve">${TotalECost}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F</w:t>
            </w:r>
            <w:r w:rsidR="00F42C37">
              <w:t>uel</w:t>
            </w:r>
            <w:r w:rsidR="00EF4CA0">
              <w:t>Type</w:t>
            </w:r>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TotalFBtu}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TotalFCos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TotalBtu}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TotalCos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F</w:t>
      </w:r>
      <w:r w:rsidR="00F42C37" w:rsidRPr="00FE3337">
        <w:rPr>
          <w:b/>
          <w:color w:val="000000"/>
        </w:rPr>
        <w:t>uel</w:t>
      </w:r>
      <w:r w:rsidR="00EF4CA0">
        <w:rPr>
          <w:b/>
          <w:color w:val="000000"/>
        </w:rPr>
        <w:t>Type</w:t>
      </w:r>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F</w:t>
      </w:r>
      <w:r w:rsidR="00F42C37" w:rsidRPr="00FE3337">
        <w:rPr>
          <w:b/>
          <w:color w:val="000000"/>
        </w:rPr>
        <w:t>uel</w:t>
      </w:r>
      <w:r w:rsidR="00EF4CA0">
        <w:rPr>
          <w:b/>
          <w:color w:val="000000"/>
        </w:rPr>
        <w:t>Type</w:t>
      </w:r>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yr</w:t>
      </w:r>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FuelType}</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36C4EE26"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rsidR="00D52D55" w:rsidRPr="0025356B">
        <w:rPr>
          <w:bCs/>
        </w:rPr>
        <w:t>,</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is given in Table 2.</w:t>
      </w:r>
      <w:r w:rsidR="00CB573A">
        <w:t>&l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ARMMBtu}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C1EA3">
      <w:pPr>
        <w:spacing w:before="120"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DC1EA3">
      <w:pPr>
        <w:spacing w:before="120"/>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r w:rsidR="00C4254C" w:rsidRPr="005E6D92">
        <w:rPr>
          <w:b/>
          <w:bCs/>
        </w:rPr>
        <w:t>&l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6817B4">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DE4E" w14:textId="77777777" w:rsidR="006817B4" w:rsidRDefault="006817B4">
      <w:r>
        <w:separator/>
      </w:r>
    </w:p>
  </w:endnote>
  <w:endnote w:type="continuationSeparator" w:id="0">
    <w:p w14:paraId="50EA6EC7" w14:textId="77777777" w:rsidR="006817B4" w:rsidRDefault="0068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01B4" w14:textId="77777777" w:rsidR="006817B4" w:rsidRDefault="006817B4">
      <w:r>
        <w:separator/>
      </w:r>
    </w:p>
  </w:footnote>
  <w:footnote w:type="continuationSeparator" w:id="0">
    <w:p w14:paraId="3EE6054F" w14:textId="77777777" w:rsidR="006817B4" w:rsidRDefault="0068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22DC3"/>
    <w:rsid w:val="0025032E"/>
    <w:rsid w:val="002514AE"/>
    <w:rsid w:val="00251894"/>
    <w:rsid w:val="002525F4"/>
    <w:rsid w:val="0025356B"/>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84F7B"/>
    <w:rsid w:val="00391590"/>
    <w:rsid w:val="00397EA6"/>
    <w:rsid w:val="003A2AFC"/>
    <w:rsid w:val="003B19F6"/>
    <w:rsid w:val="003B5EF5"/>
    <w:rsid w:val="003B733B"/>
    <w:rsid w:val="003F670E"/>
    <w:rsid w:val="003F6781"/>
    <w:rsid w:val="00403652"/>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18B7"/>
    <w:rsid w:val="00506B4E"/>
    <w:rsid w:val="00517876"/>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817B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5A96"/>
    <w:rsid w:val="00BA713B"/>
    <w:rsid w:val="00BB11A1"/>
    <w:rsid w:val="00BB4FA1"/>
    <w:rsid w:val="00BC7AF7"/>
    <w:rsid w:val="00BD59BE"/>
    <w:rsid w:val="00BD6071"/>
    <w:rsid w:val="00BF19D9"/>
    <w:rsid w:val="00BF4505"/>
    <w:rsid w:val="00C012B4"/>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8</cp:revision>
  <dcterms:created xsi:type="dcterms:W3CDTF">2023-09-11T14:53:00Z</dcterms:created>
  <dcterms:modified xsi:type="dcterms:W3CDTF">2024-01-08T19:08:00Z</dcterms:modified>
</cp:coreProperties>
</file>